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7A8E4E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25C57">
              <w:rPr>
                <w:color w:val="000000"/>
                <w:sz w:val="22"/>
                <w:szCs w:val="22"/>
              </w:rPr>
              <w:t>1</w:t>
            </w:r>
            <w:r w:rsidR="00EA512C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0E7951" w:rsidRPr="00B77379" w14:paraId="4F2B52C4" w14:textId="5A26CDAA" w:rsidTr="00484E64">
        <w:tc>
          <w:tcPr>
            <w:tcW w:w="513" w:type="dxa"/>
          </w:tcPr>
          <w:p w14:paraId="2A04FC88" w14:textId="141200FC" w:rsidR="000E7951" w:rsidRPr="00157F61" w:rsidRDefault="00E60BC2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08F12290" w:rsidR="000E7951" w:rsidRPr="00EA512C" w:rsidRDefault="00EA512C" w:rsidP="000E7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МКШВ </w:t>
            </w:r>
            <w:proofErr w:type="spellStart"/>
            <w:r>
              <w:rPr>
                <w:sz w:val="22"/>
                <w:szCs w:val="22"/>
              </w:rPr>
              <w:t>нг</w:t>
            </w:r>
            <w:proofErr w:type="spellEnd"/>
            <w:r>
              <w:rPr>
                <w:sz w:val="22"/>
                <w:szCs w:val="22"/>
              </w:rPr>
              <w:t>(А)-</w:t>
            </w:r>
            <w:r>
              <w:rPr>
                <w:sz w:val="22"/>
                <w:szCs w:val="22"/>
                <w:lang w:val="en-US"/>
              </w:rPr>
              <w:t>LS</w:t>
            </w:r>
            <w:r>
              <w:rPr>
                <w:sz w:val="22"/>
                <w:szCs w:val="22"/>
              </w:rPr>
              <w:t xml:space="preserve"> – </w:t>
            </w:r>
            <w:r w:rsidRPr="00EA51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  <w:r w:rsidRPr="00EA512C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14:paraId="65EE80AB" w14:textId="1DAD5668" w:rsidR="000E7951" w:rsidRPr="00280AD8" w:rsidRDefault="00280AD8" w:rsidP="000E79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DACEB8B" w14:textId="6F9CABDE" w:rsidR="000E7951" w:rsidRPr="00DC061A" w:rsidRDefault="00280AD8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329C6">
              <w:rPr>
                <w:sz w:val="22"/>
                <w:szCs w:val="22"/>
              </w:rPr>
              <w:t>0</w:t>
            </w:r>
          </w:p>
        </w:tc>
      </w:tr>
    </w:tbl>
    <w:p w14:paraId="7FE5253A" w14:textId="2B39CAD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</w:t>
      </w:r>
      <w:r w:rsidR="00EA512C">
        <w:rPr>
          <w:b/>
          <w:bCs/>
          <w:sz w:val="22"/>
          <w:szCs w:val="22"/>
        </w:rPr>
        <w:t>8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AD8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29C6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2372"/>
    <w:rsid w:val="00E82AAC"/>
    <w:rsid w:val="00E84F07"/>
    <w:rsid w:val="00E92ACD"/>
    <w:rsid w:val="00E9730E"/>
    <w:rsid w:val="00EA512C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3</cp:revision>
  <cp:lastPrinted>2024-04-09T10:44:00Z</cp:lastPrinted>
  <dcterms:created xsi:type="dcterms:W3CDTF">2022-02-04T11:19:00Z</dcterms:created>
  <dcterms:modified xsi:type="dcterms:W3CDTF">2024-04-15T11:41:00Z</dcterms:modified>
</cp:coreProperties>
</file>